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 </w:t>
      </w:r>
      <w:r w:rsidR="00BF0BF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8D4451" w:rsidRPr="006F39FC" w:rsidRDefault="00B97B1C" w:rsidP="008D44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, наименование проекта нормативного правового  акта (далее - проект нормативного акта): проект  постановления администрации городского округа Кинель Самарской области </w:t>
      </w:r>
      <w:r w:rsidR="008D4451" w:rsidRPr="006F39FC">
        <w:rPr>
          <w:rFonts w:ascii="Times New Roman" w:hAnsi="Times New Roman" w:cs="Times New Roman"/>
          <w:sz w:val="28"/>
          <w:szCs w:val="28"/>
        </w:rPr>
        <w:t>«</w:t>
      </w:r>
      <w:r w:rsidR="006F39FC" w:rsidRPr="006F39FC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муниципального имущества в  аренду», </w:t>
      </w:r>
      <w:proofErr w:type="spellStart"/>
      <w:r w:rsidR="006F39FC" w:rsidRPr="006F39FC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 w:rsidR="006F39FC" w:rsidRPr="006F39F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инель Самарской области  от 31.03.2016 года № 1223 (с изменениями от 05.05.2016 г., 19.07.2017 г.)».</w:t>
      </w:r>
      <w:proofErr w:type="gramEnd"/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 в с</w:t>
      </w:r>
      <w:r w:rsidR="004D1712">
        <w:rPr>
          <w:rFonts w:ascii="Times New Roman" w:hAnsi="Times New Roman" w:cs="Times New Roman"/>
          <w:sz w:val="28"/>
          <w:szCs w:val="28"/>
        </w:rPr>
        <w:t>лучае его принятия</w:t>
      </w:r>
      <w:r w:rsidR="00502452">
        <w:rPr>
          <w:rFonts w:ascii="Times New Roman" w:hAnsi="Times New Roman" w:cs="Times New Roman"/>
          <w:sz w:val="28"/>
          <w:szCs w:val="28"/>
        </w:rPr>
        <w:t xml:space="preserve">: </w:t>
      </w:r>
      <w:r w:rsidR="00BF0BF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F866BA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Степень  регулирующего  воздействия   проекта   нормативного 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832986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502452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Описание  цели  предлагаемого  правового  регулирования и краткое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 проблемы,  на  решение  которой  направлен  предлагаемый способ правового 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D3397A" w:rsidRDefault="00D3397A" w:rsidP="00D3397A">
      <w:pPr>
        <w:jc w:val="both"/>
        <w:rPr>
          <w:szCs w:val="28"/>
        </w:rPr>
      </w:pPr>
      <w:r w:rsidRPr="00995049">
        <w:rPr>
          <w:szCs w:val="28"/>
        </w:rPr>
        <w:t>Проект постановления администрации городского округа Кинель Самарской области «</w:t>
      </w:r>
      <w:r w:rsidR="00CF725B" w:rsidRPr="006F39FC">
        <w:rPr>
          <w:szCs w:val="28"/>
        </w:rPr>
        <w:t>О внесении изменений в административный регламент предоставления муниципальной услуги «Предоставление муниципального имущества в  аренду</w:t>
      </w:r>
      <w:r w:rsidR="00CF725B">
        <w:rPr>
          <w:szCs w:val="28"/>
        </w:rPr>
        <w:t xml:space="preserve">» </w:t>
      </w:r>
      <w:r w:rsidR="00CF725B" w:rsidRPr="00995049">
        <w:rPr>
          <w:szCs w:val="28"/>
        </w:rPr>
        <w:t xml:space="preserve"> </w:t>
      </w:r>
      <w:r w:rsidRPr="00995049">
        <w:rPr>
          <w:szCs w:val="28"/>
        </w:rPr>
        <w:t xml:space="preserve">разработан в целях приведения  его в соответствие </w:t>
      </w:r>
      <w:r w:rsidRPr="005800D7">
        <w:rPr>
          <w:szCs w:val="28"/>
        </w:rPr>
        <w:t>со статьями  7, 11.1  Федерального закона от 27.02.2010 года  № 210-ФЗ «Об организации предоставления государ</w:t>
      </w:r>
      <w:r>
        <w:rPr>
          <w:szCs w:val="28"/>
        </w:rPr>
        <w:t>ственных и муниципальных услуг».</w:t>
      </w:r>
    </w:p>
    <w:p w:rsidR="00B97B1C" w:rsidRDefault="00B97B1C" w:rsidP="0083298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,  в течение которого принимались предложения заинтересованных лиц при проведении публичных консультаций:</w:t>
      </w:r>
    </w:p>
    <w:p w:rsidR="00B97B1C" w:rsidRDefault="00F866B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7557C5">
        <w:rPr>
          <w:rFonts w:ascii="Times New Roman" w:hAnsi="Times New Roman" w:cs="Times New Roman"/>
          <w:sz w:val="28"/>
          <w:szCs w:val="28"/>
        </w:rPr>
        <w:t xml:space="preserve">ачало: </w:t>
      </w:r>
      <w:r w:rsidR="00D3397A">
        <w:rPr>
          <w:rFonts w:ascii="Times New Roman" w:hAnsi="Times New Roman" w:cs="Times New Roman"/>
          <w:sz w:val="28"/>
          <w:szCs w:val="28"/>
        </w:rPr>
        <w:t>24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271">
        <w:rPr>
          <w:rFonts w:ascii="Times New Roman" w:hAnsi="Times New Roman" w:cs="Times New Roman"/>
          <w:sz w:val="28"/>
          <w:szCs w:val="28"/>
        </w:rPr>
        <w:t>201</w:t>
      </w:r>
      <w:r w:rsidR="00D3397A">
        <w:rPr>
          <w:rFonts w:ascii="Times New Roman" w:hAnsi="Times New Roman" w:cs="Times New Roman"/>
          <w:sz w:val="28"/>
          <w:szCs w:val="28"/>
        </w:rPr>
        <w:t>8</w:t>
      </w:r>
      <w:r w:rsidR="00983FC6">
        <w:rPr>
          <w:rFonts w:ascii="Times New Roman" w:hAnsi="Times New Roman" w:cs="Times New Roman"/>
          <w:sz w:val="28"/>
          <w:szCs w:val="28"/>
        </w:rPr>
        <w:t xml:space="preserve"> </w:t>
      </w:r>
      <w:r w:rsidR="00B97B1C">
        <w:rPr>
          <w:rFonts w:ascii="Times New Roman" w:hAnsi="Times New Roman" w:cs="Times New Roman"/>
          <w:sz w:val="28"/>
          <w:szCs w:val="28"/>
        </w:rPr>
        <w:t>г.;</w:t>
      </w:r>
    </w:p>
    <w:p w:rsidR="00B97B1C" w:rsidRDefault="00983FC6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</w:t>
      </w:r>
      <w:r w:rsidR="00307271">
        <w:rPr>
          <w:rFonts w:ascii="Times New Roman" w:hAnsi="Times New Roman" w:cs="Times New Roman"/>
          <w:sz w:val="28"/>
          <w:szCs w:val="28"/>
        </w:rPr>
        <w:t xml:space="preserve"> </w:t>
      </w:r>
      <w:r w:rsidR="00D3397A">
        <w:rPr>
          <w:rFonts w:ascii="Times New Roman" w:hAnsi="Times New Roman" w:cs="Times New Roman"/>
          <w:sz w:val="28"/>
          <w:szCs w:val="28"/>
        </w:rPr>
        <w:t xml:space="preserve">30 мая 2018 </w:t>
      </w:r>
      <w:r w:rsidR="00B97B1C">
        <w:rPr>
          <w:rFonts w:ascii="Times New Roman" w:hAnsi="Times New Roman" w:cs="Times New Roman"/>
          <w:sz w:val="28"/>
          <w:szCs w:val="28"/>
        </w:rPr>
        <w:t>г.</w:t>
      </w:r>
    </w:p>
    <w:p w:rsidR="00B97B1C" w:rsidRDefault="00B97B1C" w:rsidP="0026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. Количество    замечаний    и     предложений,     полученных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97B1C" w:rsidRPr="008D4451" w:rsidRDefault="00B97B1C" w:rsidP="003F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 лиц  при проведении публичных консуль</w:t>
      </w:r>
      <w:r w:rsidR="00307271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8D4451" w:rsidRPr="008D4451">
        <w:rPr>
          <w:rFonts w:ascii="Times New Roman" w:hAnsi="Times New Roman" w:cs="Times New Roman"/>
          <w:sz w:val="28"/>
          <w:szCs w:val="28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 xml:space="preserve">, 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из них учтено полностью: </w:t>
      </w:r>
      <w:r w:rsidR="008D4451" w:rsidRPr="008D4451">
        <w:rPr>
          <w:rFonts w:ascii="Times New Roman" w:hAnsi="Times New Roman" w:cs="Times New Roman"/>
          <w:sz w:val="28"/>
          <w:szCs w:val="28"/>
        </w:rPr>
        <w:t>0</w:t>
      </w:r>
      <w:r w:rsidR="00307271" w:rsidRPr="008D4451">
        <w:rPr>
          <w:rFonts w:ascii="Times New Roman" w:hAnsi="Times New Roman" w:cs="Times New Roman"/>
          <w:sz w:val="28"/>
          <w:szCs w:val="28"/>
        </w:rPr>
        <w:t>, учтено частично 0</w:t>
      </w:r>
      <w:r w:rsidRPr="008D4451">
        <w:rPr>
          <w:rFonts w:ascii="Times New Roman" w:hAnsi="Times New Roman" w:cs="Times New Roman"/>
          <w:sz w:val="28"/>
          <w:szCs w:val="28"/>
        </w:rPr>
        <w:t>.</w:t>
      </w:r>
    </w:p>
    <w:p w:rsidR="0026143C" w:rsidRPr="008D4451" w:rsidRDefault="0026143C" w:rsidP="0026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. Описание  проблемы,  на  решение которой направлено принятие 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ACD" w:rsidRPr="006446A3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ACD" w:rsidRPr="006446A3">
        <w:rPr>
          <w:rFonts w:ascii="Times New Roman" w:hAnsi="Times New Roman" w:cs="Times New Roman"/>
          <w:sz w:val="28"/>
          <w:szCs w:val="28"/>
        </w:rPr>
        <w:t xml:space="preserve">представлено в пункте 1.5 настоящего </w:t>
      </w:r>
      <w:proofErr w:type="spellStart"/>
      <w:r w:rsidR="007A4ACD" w:rsidRPr="006446A3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="007A4ACD" w:rsidRPr="006446A3">
        <w:rPr>
          <w:rFonts w:ascii="Times New Roman" w:hAnsi="Times New Roman" w:cs="Times New Roman"/>
          <w:sz w:val="28"/>
          <w:szCs w:val="28"/>
        </w:rPr>
        <w:t>; единственный способ решения проблемы</w:t>
      </w:r>
      <w:r w:rsidR="007A4ACD">
        <w:rPr>
          <w:rFonts w:ascii="Times New Roman" w:hAnsi="Times New Roman" w:cs="Times New Roman"/>
          <w:sz w:val="28"/>
          <w:szCs w:val="28"/>
        </w:rPr>
        <w:t xml:space="preserve"> </w:t>
      </w:r>
      <w:r w:rsidR="007A4ACD" w:rsidRPr="006446A3">
        <w:rPr>
          <w:rFonts w:ascii="Times New Roman" w:hAnsi="Times New Roman" w:cs="Times New Roman"/>
          <w:sz w:val="28"/>
          <w:szCs w:val="28"/>
        </w:rPr>
        <w:t>- принятие проекта нормативного акта.</w:t>
      </w:r>
    </w:p>
    <w:p w:rsidR="00CF725B" w:rsidRDefault="00CF725B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725B" w:rsidRDefault="00CF725B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725B" w:rsidRDefault="00CF725B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725B" w:rsidRDefault="00CF725B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Основные группы  субъектов </w:t>
      </w:r>
      <w:r w:rsidR="00B97B1C">
        <w:rPr>
          <w:rFonts w:ascii="Times New Roman" w:hAnsi="Times New Roman" w:cs="Times New Roman"/>
          <w:sz w:val="28"/>
          <w:szCs w:val="28"/>
        </w:rPr>
        <w:t xml:space="preserve">предпринимательской  и инвестиционной деятельности, иные субъекты, включая органы государственной власти и органы местного  самоуправления,  интересы  которых  будут 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Default="00034710" w:rsidP="00034710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</w:t>
      </w:r>
      <w:r>
        <w:t>- физические лица (в том числе индивидуальные предприниматели);</w:t>
      </w:r>
      <w:r w:rsidRPr="002E587B">
        <w:t xml:space="preserve"> </w:t>
      </w:r>
      <w:r>
        <w:t xml:space="preserve">          </w:t>
      </w:r>
    </w:p>
    <w:p w:rsidR="00034710" w:rsidRDefault="00034710" w:rsidP="00034710">
      <w:pPr>
        <w:autoSpaceDE w:val="0"/>
        <w:autoSpaceDN w:val="0"/>
        <w:adjustRightInd w:val="0"/>
        <w:jc w:val="both"/>
      </w:pPr>
      <w:r>
        <w:t xml:space="preserve">- </w:t>
      </w:r>
      <w:r w:rsidRPr="002E587B">
        <w:t>юридические лица.</w:t>
      </w:r>
    </w:p>
    <w:p w:rsidR="00EE7EE5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Характеристика   негативных   эффектов,  возникающих   в  связи  с</w:t>
      </w:r>
      <w:r w:rsidR="00D9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м про</w:t>
      </w:r>
      <w:r w:rsidR="00B97C2B">
        <w:rPr>
          <w:rFonts w:ascii="Times New Roman" w:hAnsi="Times New Roman" w:cs="Times New Roman"/>
          <w:sz w:val="28"/>
          <w:szCs w:val="28"/>
        </w:rPr>
        <w:t>блемы, их количественная оценка</w:t>
      </w:r>
      <w:r w:rsidR="00C706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2E28" w:rsidRDefault="00122E28" w:rsidP="00122E2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эффекты, возникающие в связи с наличием проблемы:</w:t>
      </w:r>
    </w:p>
    <w:p w:rsidR="00D3397A" w:rsidRDefault="00122E28" w:rsidP="00D3397A">
      <w:pPr>
        <w:jc w:val="both"/>
        <w:rPr>
          <w:szCs w:val="28"/>
        </w:rPr>
      </w:pPr>
      <w:r>
        <w:rPr>
          <w:szCs w:val="28"/>
        </w:rPr>
        <w:t xml:space="preserve">Не в полной мере реализованы требования </w:t>
      </w:r>
      <w:r w:rsidR="00D3397A" w:rsidRPr="005800D7">
        <w:rPr>
          <w:szCs w:val="28"/>
        </w:rPr>
        <w:t>Федерального закона от 27.02.2010 года  № 210-ФЗ «Об организации предоставления государ</w:t>
      </w:r>
      <w:r w:rsidR="00D3397A">
        <w:rPr>
          <w:szCs w:val="28"/>
        </w:rPr>
        <w:t>ственных и муниципальных услуг».</w:t>
      </w:r>
    </w:p>
    <w:p w:rsidR="00034710" w:rsidRPr="00034710" w:rsidRDefault="00B97B1C" w:rsidP="00034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Новые  функции, полномочия, обязанности и права органов  публичной власти  или  сведения  об  их изменении проектом  нормативного акта, а также порядок их реализации (осуществления)</w:t>
      </w:r>
      <w:r w:rsidR="00C706D0">
        <w:rPr>
          <w:rFonts w:ascii="Times New Roman" w:hAnsi="Times New Roman" w:cs="Times New Roman"/>
          <w:sz w:val="28"/>
          <w:szCs w:val="28"/>
        </w:rPr>
        <w:t>:</w:t>
      </w:r>
      <w:r w:rsidR="00034710">
        <w:rPr>
          <w:rFonts w:ascii="Times New Roman" w:hAnsi="Times New Roman" w:cs="Times New Roman"/>
          <w:sz w:val="28"/>
          <w:szCs w:val="28"/>
        </w:rPr>
        <w:t xml:space="preserve"> </w:t>
      </w:r>
      <w:r w:rsidR="00034710" w:rsidRPr="00034710">
        <w:rPr>
          <w:rFonts w:ascii="Times New Roman" w:hAnsi="Times New Roman" w:cs="Times New Roman"/>
          <w:sz w:val="28"/>
          <w:szCs w:val="28"/>
        </w:rPr>
        <w:t>отсутствуют</w:t>
      </w:r>
      <w:r w:rsidR="00034710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Новые   запреты,   обязанности   или   ограничения  для  субъектов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</w:t>
      </w:r>
      <w:r w:rsidR="00220EDD">
        <w:rPr>
          <w:rFonts w:ascii="Times New Roman" w:hAnsi="Times New Roman" w:cs="Times New Roman"/>
          <w:sz w:val="28"/>
          <w:szCs w:val="28"/>
        </w:rPr>
        <w:t>й</w:t>
      </w:r>
      <w:r w:rsidR="002D2F9E">
        <w:rPr>
          <w:rFonts w:ascii="Times New Roman" w:hAnsi="Times New Roman" w:cs="Times New Roman"/>
          <w:sz w:val="28"/>
          <w:szCs w:val="28"/>
        </w:rPr>
        <w:t xml:space="preserve">: </w:t>
      </w:r>
      <w:r w:rsidR="00122E2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97B1C" w:rsidRPr="00220EDD" w:rsidRDefault="00B97B1C" w:rsidP="00220E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B48">
        <w:rPr>
          <w:rFonts w:ascii="Times New Roman" w:hAnsi="Times New Roman" w:cs="Times New Roman"/>
          <w:sz w:val="28"/>
          <w:szCs w:val="28"/>
        </w:rPr>
        <w:t xml:space="preserve">    2.5. Причины     невозможности</w:t>
      </w:r>
      <w:r w:rsidRPr="00220EDD">
        <w:rPr>
          <w:rFonts w:ascii="Times New Roman" w:hAnsi="Times New Roman" w:cs="Times New Roman"/>
          <w:sz w:val="28"/>
          <w:szCs w:val="28"/>
        </w:rPr>
        <w:t xml:space="preserve">     решения     проблемы     участниками</w:t>
      </w:r>
    </w:p>
    <w:p w:rsidR="00034710" w:rsidRPr="00034710" w:rsidRDefault="00B97B1C" w:rsidP="008D4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соответствующих  общественных  отношений  самостоятельно, без вмешательства органов местного самоуправления</w:t>
      </w:r>
      <w:r w:rsidR="002D2F9E" w:rsidRPr="00220EDD">
        <w:rPr>
          <w:rFonts w:ascii="Times New Roman" w:hAnsi="Times New Roman" w:cs="Times New Roman"/>
          <w:sz w:val="28"/>
          <w:szCs w:val="28"/>
        </w:rPr>
        <w:t xml:space="preserve">: </w:t>
      </w:r>
      <w:r w:rsidR="00034710" w:rsidRPr="00034710">
        <w:rPr>
          <w:rFonts w:ascii="Times New Roman" w:hAnsi="Times New Roman" w:cs="Times New Roman"/>
          <w:sz w:val="28"/>
          <w:szCs w:val="28"/>
        </w:rPr>
        <w:t>отсутствуют</w:t>
      </w:r>
      <w:r w:rsidR="00034710">
        <w:rPr>
          <w:rFonts w:ascii="Times New Roman" w:hAnsi="Times New Roman" w:cs="Times New Roman"/>
          <w:sz w:val="28"/>
          <w:szCs w:val="28"/>
        </w:rPr>
        <w:t>.</w:t>
      </w:r>
    </w:p>
    <w:p w:rsidR="00220EDD" w:rsidRDefault="00220ED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6. Международный опыт и </w:t>
      </w:r>
      <w:r w:rsidR="00B97B1C">
        <w:rPr>
          <w:rFonts w:ascii="Times New Roman" w:hAnsi="Times New Roman" w:cs="Times New Roman"/>
          <w:sz w:val="28"/>
          <w:szCs w:val="28"/>
        </w:rPr>
        <w:t>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</w:t>
      </w:r>
      <w:r w:rsidR="002D2F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42BD" w:rsidRDefault="007D42BD" w:rsidP="00220ED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362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37" w:rsidRPr="00964058" w:rsidRDefault="003F6C37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  <w:highlight w:val="yellow"/>
              </w:rPr>
            </w:pPr>
            <w:r w:rsidRPr="00964058">
              <w:rPr>
                <w:sz w:val="24"/>
                <w:szCs w:val="24"/>
              </w:rPr>
              <w:t xml:space="preserve">Приведение в соответствие с действующим законодательством </w:t>
            </w:r>
          </w:p>
          <w:p w:rsidR="00B97B1C" w:rsidRPr="00E45EDC" w:rsidRDefault="00B97B1C" w:rsidP="00090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7D42BD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1467">
              <w:rPr>
                <w:sz w:val="24"/>
                <w:szCs w:val="24"/>
              </w:rPr>
              <w:t>С  принятием проекта нормативного 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9E195B" w:rsidP="009E1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BB43B6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D3397A" w:rsidRDefault="00D3397A" w:rsidP="00D3397A">
      <w:pPr>
        <w:jc w:val="both"/>
        <w:rPr>
          <w:szCs w:val="28"/>
        </w:rPr>
      </w:pPr>
      <w:r w:rsidRPr="005800D7">
        <w:rPr>
          <w:szCs w:val="28"/>
        </w:rPr>
        <w:t>Федеральн</w:t>
      </w:r>
      <w:r>
        <w:rPr>
          <w:szCs w:val="28"/>
        </w:rPr>
        <w:t>ый</w:t>
      </w:r>
      <w:r w:rsidRPr="005800D7">
        <w:rPr>
          <w:szCs w:val="28"/>
        </w:rPr>
        <w:t xml:space="preserve"> закон от 27.02.2010 года  № 210-ФЗ «Об организации предоставления государ</w:t>
      </w:r>
      <w:r>
        <w:rPr>
          <w:szCs w:val="28"/>
        </w:rPr>
        <w:t>ственных и муниципальных услуг»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8. Целевые значения индикаторов по годам</w:t>
            </w:r>
          </w:p>
        </w:tc>
      </w:tr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45EDC" w:rsidRDefault="003F6C37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действующим законодательством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67" w:rsidRPr="006D6A1E" w:rsidRDefault="006D6A1E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постановление администрации городского округа Кинель Самарской области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41743C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6D6A1E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743C">
              <w:rPr>
                <w:sz w:val="22"/>
                <w:szCs w:val="22"/>
              </w:rPr>
              <w:t xml:space="preserve"> шт.</w:t>
            </w:r>
          </w:p>
        </w:tc>
      </w:tr>
    </w:tbl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 Методы    расчета   индикаторов   достижения  целей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 Оценка   затрат  на  проведение  мониторинга   достижения   целей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>длагаемого правового регулирования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Качественная  характеристика   и  оценка  численности  потенциальных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Par412"/>
            <w:bookmarkEnd w:id="2"/>
            <w:r>
              <w:rPr>
                <w:szCs w:val="28"/>
              </w:rPr>
              <w:t>4.1.</w:t>
            </w:r>
            <w:r w:rsidR="00B97B1C">
              <w:rPr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  <w:r w:rsidR="00B97B1C">
              <w:rPr>
                <w:szCs w:val="28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 Источники данных</w:t>
            </w:r>
          </w:p>
        </w:tc>
      </w:tr>
      <w:tr w:rsidR="006D6A1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6D6A1E" w:rsidRPr="006D6A1E" w:rsidRDefault="006D6A1E" w:rsidP="006D6A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034710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6D6A1E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 w:rsidR="004647B1"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E587B">
              <w:t>юридические лица</w:t>
            </w:r>
          </w:p>
          <w:p w:rsidR="001E2394" w:rsidRPr="006D6A1E" w:rsidRDefault="0039692C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Pr="006D6A1E" w:rsidRDefault="00BE2960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я </w:t>
            </w:r>
            <w:r w:rsidR="0042587C"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комитета по управлению муниципальным имуществом </w:t>
            </w: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городского округа</w:t>
            </w: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B97B1C" w:rsidRPr="006D6A1E" w:rsidRDefault="0082409F" w:rsidP="006D6A1E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  <w:r w:rsidRPr="006D6A1E">
              <w:rPr>
                <w:szCs w:val="28"/>
                <w:highlight w:val="yellow"/>
              </w:rPr>
              <w:t xml:space="preserve"> 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Оценка 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7A" w:rsidRDefault="005B053A" w:rsidP="00D3397A">
      <w:pPr>
        <w:jc w:val="both"/>
        <w:rPr>
          <w:szCs w:val="28"/>
        </w:rPr>
      </w:pPr>
      <w:r w:rsidRPr="00F82C27">
        <w:rPr>
          <w:szCs w:val="28"/>
        </w:rPr>
        <w:t>Д</w:t>
      </w:r>
      <w:r w:rsidR="00AC7367" w:rsidRPr="00F82C27">
        <w:rPr>
          <w:szCs w:val="28"/>
        </w:rPr>
        <w:t xml:space="preserve">ополнительных расходов и доходов не предполагается, поскольку проект нормативного </w:t>
      </w:r>
      <w:r w:rsidR="00743189">
        <w:rPr>
          <w:szCs w:val="28"/>
        </w:rPr>
        <w:t xml:space="preserve">правового </w:t>
      </w:r>
      <w:r w:rsidR="00AC7367" w:rsidRPr="00F82C27">
        <w:rPr>
          <w:szCs w:val="28"/>
        </w:rPr>
        <w:t xml:space="preserve">акта разработан </w:t>
      </w:r>
      <w:r w:rsidR="00D3397A" w:rsidRPr="00995049">
        <w:rPr>
          <w:szCs w:val="28"/>
        </w:rPr>
        <w:t xml:space="preserve">в целях приведения  его в соответствие </w:t>
      </w:r>
      <w:r w:rsidR="00D3397A" w:rsidRPr="005800D7">
        <w:rPr>
          <w:szCs w:val="28"/>
        </w:rPr>
        <w:t>со статьями  7, 11.1  Федерального закона от 27.02.2010 года  № 210-ФЗ «Об организации предоставления государ</w:t>
      </w:r>
      <w:r w:rsidR="00D3397A">
        <w:rPr>
          <w:szCs w:val="28"/>
        </w:rPr>
        <w:t>ственных и муниципальных услуг».</w:t>
      </w:r>
    </w:p>
    <w:p w:rsidR="006D6A1E" w:rsidRDefault="006D6A1E" w:rsidP="00F82C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17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A4152B" w:rsidRPr="00743189">
              <w:rPr>
                <w:sz w:val="24"/>
                <w:szCs w:val="24"/>
              </w:rPr>
              <w:t>2017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17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A415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 в 2017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43189">
              <w:rPr>
                <w:sz w:val="24"/>
                <w:szCs w:val="24"/>
              </w:rPr>
              <w:t xml:space="preserve">Периодические расходы) за период </w:t>
            </w:r>
            <w:r w:rsidR="00A4152B" w:rsidRPr="00743189">
              <w:rPr>
                <w:sz w:val="24"/>
                <w:szCs w:val="24"/>
              </w:rPr>
              <w:t>2017г</w:t>
            </w:r>
            <w:r w:rsidRPr="00743189">
              <w:rPr>
                <w:sz w:val="24"/>
                <w:szCs w:val="24"/>
              </w:rPr>
              <w:t>.: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17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возможные до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B97B1C" w:rsidRDefault="002D41C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AD"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 xml:space="preserve">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7" w:anchor="Par412" w:history="1">
              <w:r>
                <w:rPr>
                  <w:rStyle w:val="a8"/>
                  <w:color w:val="auto"/>
                  <w:szCs w:val="28"/>
                  <w:u w:val="none"/>
                </w:rPr>
                <w:t>пунктом 4.1</w:t>
              </w:r>
            </w:hyperlink>
            <w:r>
              <w:rPr>
                <w:szCs w:val="28"/>
              </w:rPr>
              <w:t xml:space="preserve"> настоящего отчет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4. Количественная оценка, млн. руб.</w:t>
            </w:r>
          </w:p>
        </w:tc>
      </w:tr>
      <w:tr w:rsidR="00280F6B" w:rsidTr="00280F6B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280F6B" w:rsidRDefault="00280F6B" w:rsidP="00567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B65436" w:rsidP="00B65436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4647B1" w:rsidTr="00280F6B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 w:rsidRPr="002E587B">
              <w:t>юридические лица</w:t>
            </w:r>
          </w:p>
          <w:p w:rsidR="004647B1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4647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Издержки и выгоды адресатов предлагаемого правового регулирования, не поддающиеся количественной оценке</w:t>
      </w:r>
      <w:r w:rsidR="00280F6B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6. Источники данных</w:t>
      </w:r>
      <w:r w:rsidR="005B053A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Pr="00FA73DE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>рисков неблагоприятных последствий применения  предлагаемого правового регулирования</w:t>
      </w:r>
    </w:p>
    <w:p w:rsidR="00B97B1C" w:rsidRPr="00FA73DE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 xml:space="preserve">7.4. </w:t>
            </w:r>
            <w:proofErr w:type="gramStart"/>
            <w:r w:rsidRPr="00FA73DE">
              <w:rPr>
                <w:szCs w:val="28"/>
              </w:rPr>
              <w:t>Степень контроля рисков (полный/</w:t>
            </w:r>
            <w:proofErr w:type="gramEnd"/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>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наступления неблагоприятных последствий 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Строгое соблюдение законод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4647B1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частичный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инятие 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Не мен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и до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8" w:anchor="Par362" w:history="1">
              <w:r w:rsidRPr="00101FB6">
                <w:rPr>
                  <w:rStyle w:val="a8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>: отсутствие иных вариантов</w:t>
      </w:r>
      <w:r w:rsidR="005B053A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Детальное  описание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C567B1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проблемы, указанной в пункте 1.5 настоящего Отчета, осуществляется путем принятия проекта нормативного </w:t>
      </w:r>
      <w:r w:rsidR="005B053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591791" w:rsidRDefault="00B97B1C" w:rsidP="00591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59179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>го правового регулирования:  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F468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F468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>анее возникшие отношения: 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отношения:  </w:t>
      </w:r>
      <w:r w:rsidR="00F4686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отсутству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Предложения  заинтересованных  лиц,  поступившие  в ходе  публичных консультаций, проводившихся в ходе проведения ОРВ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9"/>
        <w:gridCol w:w="2695"/>
        <w:gridCol w:w="3971"/>
      </w:tblGrid>
      <w:tr w:rsidR="00B97B1C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B97B1C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BF0BF1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1 </w:t>
            </w:r>
            <w:r w:rsidR="00C7525A" w:rsidRPr="00C80062">
              <w:rPr>
                <w:color w:val="000000"/>
                <w:sz w:val="24"/>
                <w:szCs w:val="24"/>
              </w:rPr>
              <w:t>Общественный помощник Уполномоченного по защите прав предпринимателей в Самарской области</w:t>
            </w:r>
          </w:p>
          <w:p w:rsidR="00C7525A" w:rsidRPr="00C80062" w:rsidRDefault="00C7525A" w:rsidP="00BF0BF1">
            <w:pPr>
              <w:tabs>
                <w:tab w:val="left" w:pos="6096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B97B1C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80062" w:rsidRDefault="00C7525A" w:rsidP="002A7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№2</w:t>
            </w:r>
            <w:r w:rsidR="002A766A">
              <w:rPr>
                <w:sz w:val="24"/>
                <w:szCs w:val="24"/>
              </w:rPr>
              <w:t xml:space="preserve">  </w:t>
            </w:r>
            <w:r w:rsidRPr="00C80062">
              <w:rPr>
                <w:sz w:val="24"/>
                <w:szCs w:val="24"/>
              </w:rPr>
              <w:t>МАУ «ЦР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7525A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2A7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3 </w:t>
            </w:r>
            <w:r w:rsidRPr="002A766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2A766A">
              <w:rPr>
                <w:sz w:val="24"/>
                <w:szCs w:val="24"/>
              </w:rPr>
              <w:t xml:space="preserve">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7525A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BF0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4 </w:t>
            </w:r>
            <w:r w:rsidR="00C7525A" w:rsidRPr="00C80062">
              <w:rPr>
                <w:sz w:val="24"/>
                <w:szCs w:val="24"/>
              </w:rPr>
              <w:t>Территориальное объединени</w:t>
            </w:r>
            <w:r>
              <w:rPr>
                <w:sz w:val="24"/>
                <w:szCs w:val="24"/>
              </w:rPr>
              <w:t xml:space="preserve">е </w:t>
            </w:r>
            <w:r w:rsidR="00C7525A" w:rsidRPr="00C80062">
              <w:rPr>
                <w:sz w:val="24"/>
                <w:szCs w:val="24"/>
              </w:rPr>
              <w:t xml:space="preserve">работодателей </w:t>
            </w:r>
          </w:p>
          <w:p w:rsidR="00C7525A" w:rsidRPr="00C80062" w:rsidRDefault="00C7525A" w:rsidP="00BF0BF1">
            <w:pPr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городского округа Кинель      Самарской области «Союз работодателей»</w:t>
            </w:r>
          </w:p>
          <w:p w:rsidR="00C7525A" w:rsidRPr="00C80062" w:rsidRDefault="00C7525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</w:tbl>
    <w:p w:rsidR="00B97B1C" w:rsidRPr="00C80062" w:rsidRDefault="00B97B1C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87B">
        <w:rPr>
          <w:rFonts w:ascii="Times New Roman" w:hAnsi="Times New Roman" w:cs="Times New Roman"/>
          <w:b/>
          <w:sz w:val="28"/>
          <w:szCs w:val="28"/>
        </w:rPr>
        <w:t>11. Иная  информация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B97B1C" w:rsidTr="00B97B1C">
        <w:tc>
          <w:tcPr>
            <w:tcW w:w="3936" w:type="dxa"/>
            <w:hideMark/>
          </w:tcPr>
          <w:p w:rsidR="00B97B1C" w:rsidRDefault="00B97B1C" w:rsidP="00CE5318">
            <w:pPr>
              <w:jc w:val="both"/>
            </w:pPr>
            <w:r>
              <w:t xml:space="preserve">Руководитель </w:t>
            </w:r>
            <w:r w:rsidR="00C7525A">
              <w:t xml:space="preserve"> </w:t>
            </w:r>
            <w:r w:rsidR="00CE5318">
              <w:t>к</w:t>
            </w:r>
            <w:r w:rsidR="00CE5318">
              <w:rPr>
                <w:szCs w:val="28"/>
              </w:rPr>
              <w:t>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B97B1C" w:rsidRDefault="00B97B1C" w:rsidP="00BF0BF1">
            <w:pPr>
              <w:jc w:val="both"/>
            </w:pPr>
          </w:p>
          <w:p w:rsidR="00B97B1C" w:rsidRDefault="00B97B1C" w:rsidP="00BF0BF1">
            <w:pPr>
              <w:jc w:val="both"/>
              <w:rPr>
                <w:i/>
              </w:rPr>
            </w:pPr>
          </w:p>
        </w:tc>
        <w:tc>
          <w:tcPr>
            <w:tcW w:w="3096" w:type="dxa"/>
            <w:hideMark/>
          </w:tcPr>
          <w:p w:rsidR="00C7525A" w:rsidRDefault="00C7525A" w:rsidP="00BF0BF1">
            <w:pPr>
              <w:jc w:val="both"/>
            </w:pPr>
            <w:r>
              <w:t xml:space="preserve"> </w:t>
            </w:r>
          </w:p>
          <w:p w:rsidR="00B97B1C" w:rsidRDefault="00660335" w:rsidP="00EF16DD">
            <w:pPr>
              <w:jc w:val="both"/>
            </w:pPr>
            <w:r>
              <w:t xml:space="preserve">              </w:t>
            </w:r>
            <w:r w:rsidR="00CE5318">
              <w:t>М.В. Мак</w:t>
            </w:r>
            <w:r w:rsidR="00EF16DD">
              <w:t>с</w:t>
            </w:r>
            <w:r w:rsidR="00CE5318">
              <w:t>имов</w:t>
            </w:r>
          </w:p>
        </w:tc>
      </w:tr>
    </w:tbl>
    <w:p w:rsidR="00D7420D" w:rsidRDefault="00D7420D" w:rsidP="00C8642D"/>
    <w:sectPr w:rsidR="00D7420D" w:rsidSect="00C864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97B1C"/>
    <w:rsid w:val="00034710"/>
    <w:rsid w:val="00044341"/>
    <w:rsid w:val="00063C3E"/>
    <w:rsid w:val="00084921"/>
    <w:rsid w:val="00084B37"/>
    <w:rsid w:val="00090437"/>
    <w:rsid w:val="000A7E94"/>
    <w:rsid w:val="000B3770"/>
    <w:rsid w:val="000C2C13"/>
    <w:rsid w:val="00101FB6"/>
    <w:rsid w:val="00122E28"/>
    <w:rsid w:val="00152252"/>
    <w:rsid w:val="00153627"/>
    <w:rsid w:val="00154048"/>
    <w:rsid w:val="001661E8"/>
    <w:rsid w:val="00167156"/>
    <w:rsid w:val="00177CC7"/>
    <w:rsid w:val="00196C9E"/>
    <w:rsid w:val="001E2394"/>
    <w:rsid w:val="001F45AA"/>
    <w:rsid w:val="002144D0"/>
    <w:rsid w:val="00220EDD"/>
    <w:rsid w:val="002216C7"/>
    <w:rsid w:val="00224D0A"/>
    <w:rsid w:val="0023634D"/>
    <w:rsid w:val="0026143C"/>
    <w:rsid w:val="002634DB"/>
    <w:rsid w:val="00280F6B"/>
    <w:rsid w:val="002858D1"/>
    <w:rsid w:val="002A766A"/>
    <w:rsid w:val="002D2F9E"/>
    <w:rsid w:val="002D41CA"/>
    <w:rsid w:val="002E7774"/>
    <w:rsid w:val="00307271"/>
    <w:rsid w:val="0033413A"/>
    <w:rsid w:val="00371204"/>
    <w:rsid w:val="00371F64"/>
    <w:rsid w:val="0038126E"/>
    <w:rsid w:val="00391B25"/>
    <w:rsid w:val="0039692C"/>
    <w:rsid w:val="003A3167"/>
    <w:rsid w:val="003B0207"/>
    <w:rsid w:val="003B4273"/>
    <w:rsid w:val="003D138C"/>
    <w:rsid w:val="003F3791"/>
    <w:rsid w:val="003F46AD"/>
    <w:rsid w:val="003F6C37"/>
    <w:rsid w:val="00406BCE"/>
    <w:rsid w:val="004110B0"/>
    <w:rsid w:val="0041743C"/>
    <w:rsid w:val="0042587C"/>
    <w:rsid w:val="00460DEE"/>
    <w:rsid w:val="004647B1"/>
    <w:rsid w:val="00472332"/>
    <w:rsid w:val="00491561"/>
    <w:rsid w:val="004B6735"/>
    <w:rsid w:val="004C4C96"/>
    <w:rsid w:val="004D1712"/>
    <w:rsid w:val="004F7D6A"/>
    <w:rsid w:val="00502452"/>
    <w:rsid w:val="0051084F"/>
    <w:rsid w:val="00567D19"/>
    <w:rsid w:val="00587AFE"/>
    <w:rsid w:val="00591791"/>
    <w:rsid w:val="00594C52"/>
    <w:rsid w:val="005B053A"/>
    <w:rsid w:val="005E247C"/>
    <w:rsid w:val="006201F6"/>
    <w:rsid w:val="00625AE7"/>
    <w:rsid w:val="006446A3"/>
    <w:rsid w:val="00660335"/>
    <w:rsid w:val="00667A62"/>
    <w:rsid w:val="006D6A1E"/>
    <w:rsid w:val="006F39FC"/>
    <w:rsid w:val="0071472C"/>
    <w:rsid w:val="00743189"/>
    <w:rsid w:val="007557C5"/>
    <w:rsid w:val="007674FF"/>
    <w:rsid w:val="007A1467"/>
    <w:rsid w:val="007A1E01"/>
    <w:rsid w:val="007A4ACD"/>
    <w:rsid w:val="007B1AED"/>
    <w:rsid w:val="007B21B3"/>
    <w:rsid w:val="007B3EE8"/>
    <w:rsid w:val="007C122F"/>
    <w:rsid w:val="007D42BD"/>
    <w:rsid w:val="007E6FE7"/>
    <w:rsid w:val="00802493"/>
    <w:rsid w:val="0082409F"/>
    <w:rsid w:val="00832986"/>
    <w:rsid w:val="0089081A"/>
    <w:rsid w:val="008B1C4F"/>
    <w:rsid w:val="008D2507"/>
    <w:rsid w:val="008D4451"/>
    <w:rsid w:val="008D4A67"/>
    <w:rsid w:val="008F1A0C"/>
    <w:rsid w:val="009020B1"/>
    <w:rsid w:val="00915F6C"/>
    <w:rsid w:val="00931EFD"/>
    <w:rsid w:val="0095131F"/>
    <w:rsid w:val="0095547E"/>
    <w:rsid w:val="00983FC6"/>
    <w:rsid w:val="009C5596"/>
    <w:rsid w:val="009E195B"/>
    <w:rsid w:val="00A00FFD"/>
    <w:rsid w:val="00A24AE6"/>
    <w:rsid w:val="00A33C49"/>
    <w:rsid w:val="00A4152B"/>
    <w:rsid w:val="00A83D01"/>
    <w:rsid w:val="00A93EE8"/>
    <w:rsid w:val="00AC7367"/>
    <w:rsid w:val="00AE1D8B"/>
    <w:rsid w:val="00AE4E2D"/>
    <w:rsid w:val="00B06455"/>
    <w:rsid w:val="00B472FC"/>
    <w:rsid w:val="00B65436"/>
    <w:rsid w:val="00B8795C"/>
    <w:rsid w:val="00B97B1C"/>
    <w:rsid w:val="00B97C2B"/>
    <w:rsid w:val="00BA7A09"/>
    <w:rsid w:val="00BB2A25"/>
    <w:rsid w:val="00BB43B6"/>
    <w:rsid w:val="00BD3CE0"/>
    <w:rsid w:val="00BE287B"/>
    <w:rsid w:val="00BE2960"/>
    <w:rsid w:val="00BE516F"/>
    <w:rsid w:val="00BF01FA"/>
    <w:rsid w:val="00BF0BF1"/>
    <w:rsid w:val="00C27649"/>
    <w:rsid w:val="00C55735"/>
    <w:rsid w:val="00C5603B"/>
    <w:rsid w:val="00C567B1"/>
    <w:rsid w:val="00C706D0"/>
    <w:rsid w:val="00C7525A"/>
    <w:rsid w:val="00C80062"/>
    <w:rsid w:val="00C8642D"/>
    <w:rsid w:val="00CB1C28"/>
    <w:rsid w:val="00CE5318"/>
    <w:rsid w:val="00CF725B"/>
    <w:rsid w:val="00D17B48"/>
    <w:rsid w:val="00D3397A"/>
    <w:rsid w:val="00D3561E"/>
    <w:rsid w:val="00D65860"/>
    <w:rsid w:val="00D66D08"/>
    <w:rsid w:val="00D727BA"/>
    <w:rsid w:val="00D7420D"/>
    <w:rsid w:val="00D91025"/>
    <w:rsid w:val="00DA211D"/>
    <w:rsid w:val="00DE061B"/>
    <w:rsid w:val="00DF358F"/>
    <w:rsid w:val="00DF3AD1"/>
    <w:rsid w:val="00E45EDC"/>
    <w:rsid w:val="00E51630"/>
    <w:rsid w:val="00E55D97"/>
    <w:rsid w:val="00E6123C"/>
    <w:rsid w:val="00E71573"/>
    <w:rsid w:val="00EB1D6E"/>
    <w:rsid w:val="00EC5420"/>
    <w:rsid w:val="00ED70ED"/>
    <w:rsid w:val="00EE5027"/>
    <w:rsid w:val="00EE7EE5"/>
    <w:rsid w:val="00EF16DD"/>
    <w:rsid w:val="00F0071F"/>
    <w:rsid w:val="00F16DC8"/>
    <w:rsid w:val="00F41A60"/>
    <w:rsid w:val="00F4686A"/>
    <w:rsid w:val="00F52E13"/>
    <w:rsid w:val="00F82C27"/>
    <w:rsid w:val="00F866BA"/>
    <w:rsid w:val="00FA73DE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B97B1C"/>
    <w:rPr>
      <w:b/>
      <w:bCs w:val="0"/>
      <w:color w:val="26282F"/>
    </w:rPr>
  </w:style>
  <w:style w:type="character" w:styleId="a8">
    <w:name w:val="Hyperlink"/>
    <w:basedOn w:val="a0"/>
    <w:uiPriority w:val="99"/>
    <w:semiHidden/>
    <w:unhideWhenUsed/>
    <w:rsid w:val="00B97B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8329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676A-7F6B-47EE-9136-463DF2B3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1</cp:lastModifiedBy>
  <cp:revision>3</cp:revision>
  <cp:lastPrinted>2018-05-31T09:22:00Z</cp:lastPrinted>
  <dcterms:created xsi:type="dcterms:W3CDTF">2018-05-31T09:23:00Z</dcterms:created>
  <dcterms:modified xsi:type="dcterms:W3CDTF">2018-06-04T04:38:00Z</dcterms:modified>
</cp:coreProperties>
</file>